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C1" w:rsidRPr="00923076" w:rsidRDefault="005A0420" w:rsidP="00DA6C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076">
        <w:rPr>
          <w:rFonts w:ascii="Times New Roman" w:hAnsi="Times New Roman" w:cs="Times New Roman"/>
        </w:rPr>
        <w:t>ОШ „ МЛАДОСТ „</w:t>
      </w:r>
    </w:p>
    <w:p w:rsidR="005A0420" w:rsidRPr="00DD5C3C" w:rsidRDefault="005A0420" w:rsidP="00DA6CB4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23076">
        <w:rPr>
          <w:rFonts w:ascii="Times New Roman" w:hAnsi="Times New Roman" w:cs="Times New Roman"/>
        </w:rPr>
        <w:t>БРОЈ</w:t>
      </w:r>
      <w:proofErr w:type="gramStart"/>
      <w:r w:rsidRPr="00923076">
        <w:rPr>
          <w:rFonts w:ascii="Times New Roman" w:hAnsi="Times New Roman" w:cs="Times New Roman"/>
        </w:rPr>
        <w:t>:</w:t>
      </w:r>
      <w:r w:rsidR="00A82BD1">
        <w:rPr>
          <w:rFonts w:ascii="Times New Roman" w:hAnsi="Times New Roman" w:cs="Times New Roman"/>
          <w:lang w:val="sr-Cyrl-RS"/>
        </w:rPr>
        <w:t>373</w:t>
      </w:r>
      <w:proofErr w:type="gramEnd"/>
      <w:r w:rsidR="00A82BD1">
        <w:rPr>
          <w:rFonts w:ascii="Times New Roman" w:hAnsi="Times New Roman" w:cs="Times New Roman"/>
          <w:lang w:val="sr-Cyrl-RS"/>
        </w:rPr>
        <w:t>/8</w:t>
      </w:r>
    </w:p>
    <w:p w:rsidR="005A0420" w:rsidRPr="00923076" w:rsidRDefault="005A0420" w:rsidP="00DA6C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076">
        <w:rPr>
          <w:rFonts w:ascii="Times New Roman" w:hAnsi="Times New Roman" w:cs="Times New Roman"/>
        </w:rPr>
        <w:t>ДАТУМ:</w:t>
      </w:r>
      <w:r w:rsidR="000D6B42" w:rsidRPr="00923076">
        <w:rPr>
          <w:rFonts w:ascii="Times New Roman" w:hAnsi="Times New Roman" w:cs="Times New Roman"/>
        </w:rPr>
        <w:t xml:space="preserve"> </w:t>
      </w:r>
      <w:r w:rsidR="0072194F">
        <w:rPr>
          <w:rFonts w:ascii="Times New Roman" w:hAnsi="Times New Roman" w:cs="Times New Roman"/>
        </w:rPr>
        <w:t>2</w:t>
      </w:r>
      <w:r w:rsidR="00A82BD1">
        <w:rPr>
          <w:rFonts w:ascii="Times New Roman" w:hAnsi="Times New Roman" w:cs="Times New Roman"/>
          <w:lang w:val="sr-Cyrl-RS"/>
        </w:rPr>
        <w:t>7</w:t>
      </w:r>
      <w:r w:rsidR="00A82BD1">
        <w:rPr>
          <w:rFonts w:ascii="Times New Roman" w:hAnsi="Times New Roman" w:cs="Times New Roman"/>
        </w:rPr>
        <w:t>.06</w:t>
      </w:r>
      <w:r w:rsidR="00D90F52">
        <w:rPr>
          <w:rFonts w:ascii="Times New Roman" w:hAnsi="Times New Roman" w:cs="Times New Roman"/>
        </w:rPr>
        <w:t>.2019</w:t>
      </w:r>
      <w:r w:rsidRPr="009230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23076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5A0420" w:rsidRPr="00923076" w:rsidRDefault="005A0420" w:rsidP="00DA6C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076">
        <w:rPr>
          <w:rFonts w:ascii="Times New Roman" w:hAnsi="Times New Roman" w:cs="Times New Roman"/>
        </w:rPr>
        <w:t>В Р Ш А Ц</w:t>
      </w:r>
    </w:p>
    <w:p w:rsidR="005A0420" w:rsidRDefault="005A0420" w:rsidP="00DA6CB4">
      <w:pPr>
        <w:spacing w:after="0" w:line="240" w:lineRule="auto"/>
        <w:rPr>
          <w:rFonts w:ascii="Times New Roman" w:hAnsi="Times New Roman" w:cs="Times New Roman"/>
        </w:rPr>
      </w:pPr>
    </w:p>
    <w:p w:rsidR="00DA6CB4" w:rsidRDefault="005A0420" w:rsidP="00DA6CB4">
      <w:pPr>
        <w:spacing w:after="0" w:line="240" w:lineRule="auto"/>
        <w:rPr>
          <w:rFonts w:ascii="Times New Roman" w:hAnsi="Times New Roman" w:cs="Times New Roman"/>
        </w:rPr>
      </w:pPr>
      <w:r w:rsidRPr="00923076">
        <w:rPr>
          <w:rFonts w:ascii="Times New Roman" w:hAnsi="Times New Roman" w:cs="Times New Roman"/>
        </w:rPr>
        <w:tab/>
      </w:r>
      <w:proofErr w:type="spellStart"/>
      <w:r w:rsidRPr="00923076">
        <w:rPr>
          <w:rFonts w:ascii="Times New Roman" w:hAnsi="Times New Roman" w:cs="Times New Roman"/>
        </w:rPr>
        <w:t>На</w:t>
      </w:r>
      <w:proofErr w:type="spellEnd"/>
      <w:r w:rsidRPr="00923076">
        <w:rPr>
          <w:rFonts w:ascii="Times New Roman" w:hAnsi="Times New Roman" w:cs="Times New Roman"/>
        </w:rPr>
        <w:t xml:space="preserve"> </w:t>
      </w:r>
      <w:proofErr w:type="spellStart"/>
      <w:r w:rsidRPr="00923076">
        <w:rPr>
          <w:rFonts w:ascii="Times New Roman" w:hAnsi="Times New Roman" w:cs="Times New Roman"/>
        </w:rPr>
        <w:t>основу</w:t>
      </w:r>
      <w:proofErr w:type="spellEnd"/>
      <w:r w:rsidRPr="00923076">
        <w:rPr>
          <w:rFonts w:ascii="Times New Roman" w:hAnsi="Times New Roman" w:cs="Times New Roman"/>
        </w:rPr>
        <w:t xml:space="preserve"> </w:t>
      </w:r>
      <w:proofErr w:type="spellStart"/>
      <w:r w:rsidRPr="00923076">
        <w:rPr>
          <w:rFonts w:ascii="Times New Roman" w:hAnsi="Times New Roman" w:cs="Times New Roman"/>
        </w:rPr>
        <w:t>члана</w:t>
      </w:r>
      <w:proofErr w:type="spellEnd"/>
      <w:r w:rsidRPr="00923076">
        <w:rPr>
          <w:rFonts w:ascii="Times New Roman" w:hAnsi="Times New Roman" w:cs="Times New Roman"/>
        </w:rPr>
        <w:t xml:space="preserve"> 51.</w:t>
      </w:r>
      <w:r w:rsidR="00A82BD1">
        <w:rPr>
          <w:rFonts w:ascii="Times New Roman" w:hAnsi="Times New Roman" w:cs="Times New Roman"/>
        </w:rPr>
        <w:t xml:space="preserve"> </w:t>
      </w:r>
      <w:proofErr w:type="spellStart"/>
      <w:r w:rsidRPr="00923076">
        <w:rPr>
          <w:rFonts w:ascii="Times New Roman" w:hAnsi="Times New Roman" w:cs="Times New Roman"/>
        </w:rPr>
        <w:t>Закона</w:t>
      </w:r>
      <w:proofErr w:type="spellEnd"/>
      <w:r w:rsidRPr="00923076">
        <w:rPr>
          <w:rFonts w:ascii="Times New Roman" w:hAnsi="Times New Roman" w:cs="Times New Roman"/>
        </w:rPr>
        <w:t xml:space="preserve"> о </w:t>
      </w:r>
      <w:proofErr w:type="spellStart"/>
      <w:r w:rsidRPr="00923076">
        <w:rPr>
          <w:rFonts w:ascii="Times New Roman" w:hAnsi="Times New Roman" w:cs="Times New Roman"/>
        </w:rPr>
        <w:t>јавним</w:t>
      </w:r>
      <w:proofErr w:type="spellEnd"/>
      <w:r w:rsidRPr="00923076">
        <w:rPr>
          <w:rFonts w:ascii="Times New Roman" w:hAnsi="Times New Roman" w:cs="Times New Roman"/>
        </w:rPr>
        <w:t xml:space="preserve"> </w:t>
      </w:r>
      <w:proofErr w:type="spellStart"/>
      <w:r w:rsidRPr="00923076">
        <w:rPr>
          <w:rFonts w:ascii="Times New Roman" w:hAnsi="Times New Roman" w:cs="Times New Roman"/>
        </w:rPr>
        <w:t>набавкама</w:t>
      </w:r>
      <w:proofErr w:type="spellEnd"/>
      <w:r w:rsidRPr="00923076">
        <w:rPr>
          <w:rFonts w:ascii="Times New Roman" w:hAnsi="Times New Roman" w:cs="Times New Roman"/>
        </w:rPr>
        <w:t xml:space="preserve"> </w:t>
      </w:r>
      <w:proofErr w:type="gramStart"/>
      <w:r w:rsidRPr="00923076">
        <w:rPr>
          <w:rFonts w:ascii="Times New Roman" w:hAnsi="Times New Roman" w:cs="Times New Roman"/>
        </w:rPr>
        <w:t>( „</w:t>
      </w:r>
      <w:proofErr w:type="gramEnd"/>
      <w:r w:rsidRPr="00923076">
        <w:rPr>
          <w:rFonts w:ascii="Times New Roman" w:hAnsi="Times New Roman" w:cs="Times New Roman"/>
        </w:rPr>
        <w:t xml:space="preserve"> </w:t>
      </w:r>
      <w:proofErr w:type="spellStart"/>
      <w:r w:rsidRPr="00923076">
        <w:rPr>
          <w:rFonts w:ascii="Times New Roman" w:hAnsi="Times New Roman" w:cs="Times New Roman"/>
        </w:rPr>
        <w:t>Сл</w:t>
      </w:r>
      <w:proofErr w:type="spellEnd"/>
      <w:r w:rsidRPr="00923076">
        <w:rPr>
          <w:rFonts w:ascii="Times New Roman" w:hAnsi="Times New Roman" w:cs="Times New Roman"/>
        </w:rPr>
        <w:t xml:space="preserve">. </w:t>
      </w:r>
      <w:proofErr w:type="spellStart"/>
      <w:r w:rsidRPr="00923076">
        <w:rPr>
          <w:rFonts w:ascii="Times New Roman" w:hAnsi="Times New Roman" w:cs="Times New Roman"/>
        </w:rPr>
        <w:t>гласник</w:t>
      </w:r>
      <w:proofErr w:type="spellEnd"/>
      <w:r w:rsidRPr="00923076">
        <w:rPr>
          <w:rFonts w:ascii="Times New Roman" w:hAnsi="Times New Roman" w:cs="Times New Roman"/>
        </w:rPr>
        <w:t xml:space="preserve"> РС „ бр.124/2012</w:t>
      </w:r>
      <w:r w:rsidR="00123CB1" w:rsidRPr="00923076">
        <w:rPr>
          <w:rFonts w:ascii="Times New Roman" w:hAnsi="Times New Roman" w:cs="Times New Roman"/>
        </w:rPr>
        <w:t>,</w:t>
      </w:r>
      <w:r w:rsidR="00A814D2" w:rsidRPr="00923076">
        <w:rPr>
          <w:rFonts w:ascii="Times New Roman" w:hAnsi="Times New Roman" w:cs="Times New Roman"/>
          <w:lang w:val="sr-Cyrl-RS"/>
        </w:rPr>
        <w:t xml:space="preserve"> 14/2015, </w:t>
      </w:r>
      <w:r w:rsidR="00123CB1" w:rsidRPr="00923076">
        <w:rPr>
          <w:rFonts w:ascii="Times New Roman" w:hAnsi="Times New Roman" w:cs="Times New Roman"/>
          <w:lang w:val="sr-Cyrl-RS"/>
        </w:rPr>
        <w:t xml:space="preserve"> 68/2015</w:t>
      </w:r>
      <w:r w:rsidRPr="00923076">
        <w:rPr>
          <w:rFonts w:ascii="Times New Roman" w:hAnsi="Times New Roman" w:cs="Times New Roman"/>
        </w:rPr>
        <w:t xml:space="preserve"> </w:t>
      </w:r>
      <w:r w:rsidR="00A814D2" w:rsidRPr="00923076">
        <w:rPr>
          <w:rFonts w:ascii="Times New Roman" w:hAnsi="Times New Roman" w:cs="Times New Roman"/>
          <w:lang w:val="sr-Cyrl-RS"/>
        </w:rPr>
        <w:t xml:space="preserve">и 68/2015 </w:t>
      </w:r>
      <w:r w:rsidRPr="00923076">
        <w:rPr>
          <w:rFonts w:ascii="Times New Roman" w:hAnsi="Times New Roman" w:cs="Times New Roman"/>
        </w:rPr>
        <w:t xml:space="preserve">) </w:t>
      </w:r>
      <w:proofErr w:type="spellStart"/>
      <w:r w:rsidRPr="00923076">
        <w:rPr>
          <w:rFonts w:ascii="Times New Roman" w:hAnsi="Times New Roman" w:cs="Times New Roman"/>
        </w:rPr>
        <w:t>Школски</w:t>
      </w:r>
      <w:proofErr w:type="spellEnd"/>
      <w:r w:rsidRPr="00923076">
        <w:rPr>
          <w:rFonts w:ascii="Times New Roman" w:hAnsi="Times New Roman" w:cs="Times New Roman"/>
        </w:rPr>
        <w:t xml:space="preserve"> </w:t>
      </w:r>
      <w:proofErr w:type="spellStart"/>
      <w:r w:rsidRPr="00923076">
        <w:rPr>
          <w:rFonts w:ascii="Times New Roman" w:hAnsi="Times New Roman" w:cs="Times New Roman"/>
        </w:rPr>
        <w:t>одбор</w:t>
      </w:r>
      <w:proofErr w:type="spellEnd"/>
      <w:r w:rsidRPr="00923076">
        <w:rPr>
          <w:rFonts w:ascii="Times New Roman" w:hAnsi="Times New Roman" w:cs="Times New Roman"/>
        </w:rPr>
        <w:t xml:space="preserve"> ОШ „ </w:t>
      </w:r>
      <w:proofErr w:type="spellStart"/>
      <w:r w:rsidRPr="00923076">
        <w:rPr>
          <w:rFonts w:ascii="Times New Roman" w:hAnsi="Times New Roman" w:cs="Times New Roman"/>
        </w:rPr>
        <w:t>Младост</w:t>
      </w:r>
      <w:proofErr w:type="spellEnd"/>
      <w:r w:rsidRPr="00923076">
        <w:rPr>
          <w:rFonts w:ascii="Times New Roman" w:hAnsi="Times New Roman" w:cs="Times New Roman"/>
        </w:rPr>
        <w:t xml:space="preserve"> „ у </w:t>
      </w:r>
      <w:proofErr w:type="spellStart"/>
      <w:r w:rsidRPr="00923076">
        <w:rPr>
          <w:rFonts w:ascii="Times New Roman" w:hAnsi="Times New Roman" w:cs="Times New Roman"/>
        </w:rPr>
        <w:t>Вршцу</w:t>
      </w:r>
      <w:proofErr w:type="spellEnd"/>
      <w:r w:rsidRPr="00923076">
        <w:rPr>
          <w:rFonts w:ascii="Times New Roman" w:hAnsi="Times New Roman" w:cs="Times New Roman"/>
        </w:rPr>
        <w:t xml:space="preserve">, </w:t>
      </w:r>
      <w:proofErr w:type="spellStart"/>
      <w:r w:rsidRPr="00923076">
        <w:rPr>
          <w:rFonts w:ascii="Times New Roman" w:hAnsi="Times New Roman" w:cs="Times New Roman"/>
        </w:rPr>
        <w:t>на</w:t>
      </w:r>
      <w:proofErr w:type="spellEnd"/>
      <w:r w:rsidRPr="00923076">
        <w:rPr>
          <w:rFonts w:ascii="Times New Roman" w:hAnsi="Times New Roman" w:cs="Times New Roman"/>
        </w:rPr>
        <w:t xml:space="preserve"> </w:t>
      </w:r>
      <w:proofErr w:type="spellStart"/>
      <w:r w:rsidRPr="00923076">
        <w:rPr>
          <w:rFonts w:ascii="Times New Roman" w:hAnsi="Times New Roman" w:cs="Times New Roman"/>
        </w:rPr>
        <w:t>седници</w:t>
      </w:r>
      <w:proofErr w:type="spellEnd"/>
      <w:r w:rsidRPr="00923076">
        <w:rPr>
          <w:rFonts w:ascii="Times New Roman" w:hAnsi="Times New Roman" w:cs="Times New Roman"/>
        </w:rPr>
        <w:t xml:space="preserve"> </w:t>
      </w:r>
      <w:proofErr w:type="spellStart"/>
      <w:r w:rsidRPr="00923076">
        <w:rPr>
          <w:rFonts w:ascii="Times New Roman" w:hAnsi="Times New Roman" w:cs="Times New Roman"/>
        </w:rPr>
        <w:t>одржаној</w:t>
      </w:r>
      <w:proofErr w:type="spellEnd"/>
      <w:r w:rsidRPr="00923076">
        <w:rPr>
          <w:rFonts w:ascii="Times New Roman" w:hAnsi="Times New Roman" w:cs="Times New Roman"/>
        </w:rPr>
        <w:t xml:space="preserve"> </w:t>
      </w:r>
      <w:proofErr w:type="spellStart"/>
      <w:r w:rsidRPr="00923076">
        <w:rPr>
          <w:rFonts w:ascii="Times New Roman" w:hAnsi="Times New Roman" w:cs="Times New Roman"/>
        </w:rPr>
        <w:t>дан</w:t>
      </w:r>
      <w:r w:rsidR="00A82BD1">
        <w:rPr>
          <w:rFonts w:ascii="Times New Roman" w:hAnsi="Times New Roman" w:cs="Times New Roman"/>
        </w:rPr>
        <w:t>а</w:t>
      </w:r>
      <w:proofErr w:type="spellEnd"/>
      <w:r w:rsidR="00A82BD1">
        <w:rPr>
          <w:rFonts w:ascii="Times New Roman" w:hAnsi="Times New Roman" w:cs="Times New Roman"/>
        </w:rPr>
        <w:t xml:space="preserve"> 27.06</w:t>
      </w:r>
      <w:r w:rsidR="00D90F52">
        <w:rPr>
          <w:rFonts w:ascii="Times New Roman" w:hAnsi="Times New Roman" w:cs="Times New Roman"/>
        </w:rPr>
        <w:t>.2019</w:t>
      </w:r>
      <w:r w:rsidR="009F3498" w:rsidRPr="009230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9F3498" w:rsidRPr="00923076">
        <w:rPr>
          <w:rFonts w:ascii="Times New Roman" w:hAnsi="Times New Roman" w:cs="Times New Roman"/>
        </w:rPr>
        <w:t>године</w:t>
      </w:r>
      <w:proofErr w:type="spellEnd"/>
      <w:proofErr w:type="gramEnd"/>
      <w:r w:rsidR="00A82BD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A82BD1">
        <w:rPr>
          <w:rFonts w:ascii="Times New Roman" w:hAnsi="Times New Roman" w:cs="Times New Roman"/>
        </w:rPr>
        <w:t>донео</w:t>
      </w:r>
      <w:proofErr w:type="spellEnd"/>
      <w:r w:rsidR="00A82BD1">
        <w:rPr>
          <w:rFonts w:ascii="Times New Roman" w:hAnsi="Times New Roman" w:cs="Times New Roman"/>
        </w:rPr>
        <w:t xml:space="preserve"> </w:t>
      </w:r>
      <w:proofErr w:type="spellStart"/>
      <w:r w:rsidR="00A82BD1">
        <w:rPr>
          <w:rFonts w:ascii="Times New Roman" w:hAnsi="Times New Roman" w:cs="Times New Roman"/>
        </w:rPr>
        <w:t>је</w:t>
      </w:r>
      <w:proofErr w:type="spellEnd"/>
      <w:r w:rsidR="00A82BD1">
        <w:rPr>
          <w:rFonts w:ascii="Times New Roman" w:hAnsi="Times New Roman" w:cs="Times New Roman"/>
          <w:lang w:val="sr-Cyrl-RS"/>
        </w:rPr>
        <w:t xml:space="preserve"> следећу</w:t>
      </w:r>
      <w:r w:rsidR="00DA6CB4">
        <w:rPr>
          <w:rFonts w:ascii="Times New Roman" w:hAnsi="Times New Roman" w:cs="Times New Roman"/>
        </w:rPr>
        <w:t>:</w:t>
      </w:r>
    </w:p>
    <w:p w:rsidR="00A82BD1" w:rsidRDefault="00A82BD1" w:rsidP="00DA6CB4">
      <w:pPr>
        <w:spacing w:after="0" w:line="240" w:lineRule="auto"/>
        <w:rPr>
          <w:rFonts w:ascii="Times New Roman" w:hAnsi="Times New Roman" w:cs="Times New Roman"/>
        </w:rPr>
      </w:pPr>
    </w:p>
    <w:p w:rsidR="00A82BD1" w:rsidRDefault="00A82BD1" w:rsidP="00A82BD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 Д Л У К У</w:t>
      </w:r>
    </w:p>
    <w:p w:rsidR="00A82BD1" w:rsidRDefault="00A82BD1" w:rsidP="00A82BD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A82BD1" w:rsidRDefault="00A82BD1" w:rsidP="00A82BD1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bookmarkStart w:id="0" w:name="_GoBack"/>
      <w:r w:rsidRPr="00A82BD1">
        <w:rPr>
          <w:rFonts w:ascii="Times New Roman" w:hAnsi="Times New Roman" w:cs="Times New Roman"/>
          <w:lang w:val="sr-Cyrl-RS"/>
        </w:rPr>
        <w:t>УСВАЈА СЕ допуна Плана</w:t>
      </w:r>
      <w:r>
        <w:rPr>
          <w:rFonts w:ascii="Times New Roman" w:hAnsi="Times New Roman" w:cs="Times New Roman"/>
          <w:lang w:val="sr-Cyrl-RS"/>
        </w:rPr>
        <w:t xml:space="preserve"> јавних набавку за 2019. годин.</w:t>
      </w:r>
    </w:p>
    <w:p w:rsidR="00A82BD1" w:rsidRDefault="00A82BD1" w:rsidP="00A82BD1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постојећој табели плана додају се: ДОБРА и то: </w:t>
      </w:r>
    </w:p>
    <w:p w:rsidR="00A82BD1" w:rsidRDefault="00A82BD1" w:rsidP="00A82BD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A82BD1">
        <w:rPr>
          <w:rFonts w:ascii="Times New Roman" w:hAnsi="Times New Roman" w:cs="Times New Roman"/>
          <w:lang w:val="sr-Cyrl-RS"/>
        </w:rPr>
        <w:t>под 1. Ужина за ученике</w:t>
      </w:r>
      <w:r>
        <w:rPr>
          <w:rFonts w:ascii="Times New Roman" w:hAnsi="Times New Roman" w:cs="Times New Roman"/>
          <w:lang w:val="sr-Cyrl-RS"/>
        </w:rPr>
        <w:t>:</w:t>
      </w:r>
      <w:r w:rsidRPr="00A82BD1">
        <w:rPr>
          <w:rFonts w:ascii="Times New Roman" w:hAnsi="Times New Roman" w:cs="Times New Roman"/>
          <w:lang w:val="sr-Cyrl-RS"/>
        </w:rPr>
        <w:t xml:space="preserve"> процења вредност 1.250.000,00 динара без ПДВ-а,м односно 1.500.000,00 динара са ПДВ-ом</w:t>
      </w:r>
      <w:r>
        <w:rPr>
          <w:rFonts w:ascii="Times New Roman" w:hAnsi="Times New Roman" w:cs="Times New Roman"/>
          <w:lang w:val="sr-Cyrl-RS"/>
        </w:rPr>
        <w:t>;</w:t>
      </w:r>
      <w:r w:rsidRPr="00A82BD1">
        <w:rPr>
          <w:rFonts w:ascii="Times New Roman" w:hAnsi="Times New Roman" w:cs="Times New Roman"/>
          <w:lang w:val="sr-Cyrl-RS"/>
        </w:rPr>
        <w:t xml:space="preserve"> конто: 423911</w:t>
      </w:r>
      <w:r>
        <w:rPr>
          <w:rFonts w:ascii="Times New Roman" w:hAnsi="Times New Roman" w:cs="Times New Roman"/>
          <w:lang w:val="sr-Cyrl-RS"/>
        </w:rPr>
        <w:t>;</w:t>
      </w:r>
      <w:r w:rsidRPr="00A82BD1">
        <w:rPr>
          <w:rFonts w:ascii="Times New Roman" w:hAnsi="Times New Roman" w:cs="Times New Roman"/>
          <w:lang w:val="sr-Cyrl-RS"/>
        </w:rPr>
        <w:t xml:space="preserve"> врста поступка: јавна набавка мале в</w:t>
      </w:r>
      <w:r>
        <w:rPr>
          <w:rFonts w:ascii="Times New Roman" w:hAnsi="Times New Roman" w:cs="Times New Roman"/>
          <w:lang w:val="sr-Cyrl-RS"/>
        </w:rPr>
        <w:t>редности;</w:t>
      </w:r>
      <w:r w:rsidRPr="00A82BD1">
        <w:rPr>
          <w:rFonts w:ascii="Times New Roman" w:hAnsi="Times New Roman" w:cs="Times New Roman"/>
          <w:lang w:val="sr-Cyrl-RS"/>
        </w:rPr>
        <w:t xml:space="preserve"> оквирни датум за покретање и спровођење поступка:</w:t>
      </w:r>
      <w:r>
        <w:rPr>
          <w:rFonts w:ascii="Times New Roman" w:hAnsi="Times New Roman" w:cs="Times New Roman"/>
          <w:lang w:val="sr-Cyrl-RS"/>
        </w:rPr>
        <w:t xml:space="preserve"> август-септембар 2019. године и</w:t>
      </w:r>
      <w:r w:rsidRPr="00A82BD1">
        <w:rPr>
          <w:rFonts w:ascii="Times New Roman" w:hAnsi="Times New Roman" w:cs="Times New Roman"/>
          <w:lang w:val="sr-Cyrl-RS"/>
        </w:rPr>
        <w:t xml:space="preserve"> извор финансирања: 16- средстав родитеља и </w:t>
      </w:r>
    </w:p>
    <w:p w:rsidR="00A82BD1" w:rsidRDefault="00A82BD1" w:rsidP="00A82BD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A82BD1">
        <w:rPr>
          <w:rFonts w:ascii="Times New Roman" w:hAnsi="Times New Roman" w:cs="Times New Roman"/>
          <w:lang w:val="sr-Cyrl-RS"/>
        </w:rPr>
        <w:t>под 2.</w:t>
      </w:r>
      <w:r>
        <w:rPr>
          <w:rFonts w:ascii="Times New Roman" w:hAnsi="Times New Roman" w:cs="Times New Roman"/>
          <w:lang w:val="sr-Cyrl-RS"/>
        </w:rPr>
        <w:t xml:space="preserve"> Оброк у продуженом боравку:</w:t>
      </w:r>
      <w:r w:rsidRPr="00A82BD1">
        <w:rPr>
          <w:rFonts w:ascii="Times New Roman" w:hAnsi="Times New Roman" w:cs="Times New Roman"/>
          <w:lang w:val="sr-Cyrl-RS"/>
        </w:rPr>
        <w:t xml:space="preserve"> </w:t>
      </w:r>
      <w:r w:rsidRPr="00A82BD1">
        <w:rPr>
          <w:rFonts w:ascii="Times New Roman" w:hAnsi="Times New Roman" w:cs="Times New Roman"/>
          <w:lang w:val="sr-Cyrl-RS"/>
        </w:rPr>
        <w:t xml:space="preserve">процења вредност </w:t>
      </w:r>
      <w:r>
        <w:rPr>
          <w:rFonts w:ascii="Times New Roman" w:hAnsi="Times New Roman" w:cs="Times New Roman"/>
          <w:lang w:val="sr-Cyrl-RS"/>
        </w:rPr>
        <w:t>75</w:t>
      </w:r>
      <w:r w:rsidRPr="00A82BD1">
        <w:rPr>
          <w:rFonts w:ascii="Times New Roman" w:hAnsi="Times New Roman" w:cs="Times New Roman"/>
          <w:lang w:val="sr-Cyrl-RS"/>
        </w:rPr>
        <w:t>0.000,0</w:t>
      </w:r>
      <w:r>
        <w:rPr>
          <w:rFonts w:ascii="Times New Roman" w:hAnsi="Times New Roman" w:cs="Times New Roman"/>
          <w:lang w:val="sr-Cyrl-RS"/>
        </w:rPr>
        <w:t>0 динара без ПДВ-а,м односно 9</w:t>
      </w:r>
      <w:r w:rsidRPr="00A82BD1">
        <w:rPr>
          <w:rFonts w:ascii="Times New Roman" w:hAnsi="Times New Roman" w:cs="Times New Roman"/>
          <w:lang w:val="sr-Cyrl-RS"/>
        </w:rPr>
        <w:t>00.000,00 динара са ПДВ-ом</w:t>
      </w:r>
      <w:r>
        <w:rPr>
          <w:rFonts w:ascii="Times New Roman" w:hAnsi="Times New Roman" w:cs="Times New Roman"/>
          <w:lang w:val="sr-Cyrl-RS"/>
        </w:rPr>
        <w:t>;</w:t>
      </w:r>
      <w:r w:rsidRPr="00A82BD1">
        <w:rPr>
          <w:rFonts w:ascii="Times New Roman" w:hAnsi="Times New Roman" w:cs="Times New Roman"/>
          <w:lang w:val="sr-Cyrl-RS"/>
        </w:rPr>
        <w:t xml:space="preserve"> конто: 423911</w:t>
      </w:r>
      <w:r>
        <w:rPr>
          <w:rFonts w:ascii="Times New Roman" w:hAnsi="Times New Roman" w:cs="Times New Roman"/>
          <w:lang w:val="sr-Cyrl-RS"/>
        </w:rPr>
        <w:t>;</w:t>
      </w:r>
      <w:r w:rsidRPr="00A82BD1">
        <w:rPr>
          <w:rFonts w:ascii="Times New Roman" w:hAnsi="Times New Roman" w:cs="Times New Roman"/>
          <w:lang w:val="sr-Cyrl-RS"/>
        </w:rPr>
        <w:t xml:space="preserve"> врста поступка: јавна набавка мале в</w:t>
      </w:r>
      <w:r>
        <w:rPr>
          <w:rFonts w:ascii="Times New Roman" w:hAnsi="Times New Roman" w:cs="Times New Roman"/>
          <w:lang w:val="sr-Cyrl-RS"/>
        </w:rPr>
        <w:t>редности;</w:t>
      </w:r>
      <w:r w:rsidRPr="00A82BD1">
        <w:rPr>
          <w:rFonts w:ascii="Times New Roman" w:hAnsi="Times New Roman" w:cs="Times New Roman"/>
          <w:lang w:val="sr-Cyrl-RS"/>
        </w:rPr>
        <w:t xml:space="preserve"> оквирни датум за покретање и спровођење поступка:</w:t>
      </w:r>
      <w:r>
        <w:rPr>
          <w:rFonts w:ascii="Times New Roman" w:hAnsi="Times New Roman" w:cs="Times New Roman"/>
          <w:lang w:val="sr-Cyrl-RS"/>
        </w:rPr>
        <w:t xml:space="preserve"> август-септембар 2019. године и</w:t>
      </w:r>
      <w:r w:rsidRPr="00A82BD1">
        <w:rPr>
          <w:rFonts w:ascii="Times New Roman" w:hAnsi="Times New Roman" w:cs="Times New Roman"/>
          <w:lang w:val="sr-Cyrl-RS"/>
        </w:rPr>
        <w:t xml:space="preserve"> извор финансирања: 16- средстав родитеља</w:t>
      </w:r>
      <w:r>
        <w:rPr>
          <w:rFonts w:ascii="Times New Roman" w:hAnsi="Times New Roman" w:cs="Times New Roman"/>
          <w:lang w:val="sr-Cyrl-RS"/>
        </w:rPr>
        <w:t>.</w:t>
      </w:r>
    </w:p>
    <w:bookmarkEnd w:id="0"/>
    <w:p w:rsidR="00A82BD1" w:rsidRDefault="00A82BD1" w:rsidP="00A82BD1">
      <w:pPr>
        <w:spacing w:after="0" w:line="240" w:lineRule="auto"/>
        <w:ind w:left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кон усвојене допуне, табела Плана јавних набавки сада гласи:</w:t>
      </w:r>
    </w:p>
    <w:p w:rsidR="002A34F7" w:rsidRPr="00A82BD1" w:rsidRDefault="002A34F7" w:rsidP="00A82BD1">
      <w:pPr>
        <w:spacing w:after="0" w:line="240" w:lineRule="auto"/>
        <w:ind w:left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173"/>
        <w:tblW w:w="14535" w:type="dxa"/>
        <w:tblLook w:val="04A0" w:firstRow="1" w:lastRow="0" w:firstColumn="1" w:lastColumn="0" w:noHBand="0" w:noVBand="1"/>
      </w:tblPr>
      <w:tblGrid>
        <w:gridCol w:w="804"/>
        <w:gridCol w:w="2789"/>
        <w:gridCol w:w="1329"/>
        <w:gridCol w:w="32"/>
        <w:gridCol w:w="1270"/>
        <w:gridCol w:w="101"/>
        <w:gridCol w:w="6"/>
        <w:gridCol w:w="1050"/>
        <w:gridCol w:w="24"/>
        <w:gridCol w:w="6"/>
        <w:gridCol w:w="1072"/>
        <w:gridCol w:w="105"/>
        <w:gridCol w:w="1337"/>
        <w:gridCol w:w="19"/>
        <w:gridCol w:w="55"/>
        <w:gridCol w:w="1307"/>
        <w:gridCol w:w="39"/>
        <w:gridCol w:w="1619"/>
        <w:gridCol w:w="15"/>
        <w:gridCol w:w="230"/>
        <w:gridCol w:w="1326"/>
      </w:tblGrid>
      <w:tr w:rsidR="00923076" w:rsidRPr="00923076" w:rsidTr="002A34F7">
        <w:trPr>
          <w:trHeight w:val="64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923076" w:rsidRPr="00DA6CB4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proofErr w:type="spellEnd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373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076">
              <w:rPr>
                <w:rFonts w:ascii="Times New Roman" w:hAnsi="Times New Roman" w:cs="Times New Roman"/>
                <w:b/>
              </w:rPr>
              <w:t xml:space="preserve">ПЛАН </w:t>
            </w:r>
            <w:r w:rsidRPr="00923076">
              <w:rPr>
                <w:rFonts w:ascii="Times New Roman" w:hAnsi="Times New Roman" w:cs="Times New Roman"/>
                <w:b/>
                <w:lang w:val="sr-Cyrl-RS"/>
              </w:rPr>
              <w:t xml:space="preserve">ЈАВНИХ </w:t>
            </w:r>
            <w:r w:rsidR="00B3431F">
              <w:rPr>
                <w:rFonts w:ascii="Times New Roman" w:hAnsi="Times New Roman" w:cs="Times New Roman"/>
                <w:b/>
              </w:rPr>
              <w:t>НАБАВКИ ЗА 201</w:t>
            </w:r>
            <w:r w:rsidR="00B3431F"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 w:rsidRPr="00923076">
              <w:rPr>
                <w:rFonts w:ascii="Times New Roman" w:hAnsi="Times New Roman" w:cs="Times New Roman"/>
                <w:b/>
              </w:rPr>
              <w:t>. ГОДИНУ</w:t>
            </w:r>
          </w:p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076" w:rsidRPr="00923076" w:rsidTr="002A34F7">
        <w:trPr>
          <w:trHeight w:val="900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3076" w:rsidRPr="00DA6CB4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навбавке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/ОРН</w:t>
            </w:r>
          </w:p>
        </w:tc>
        <w:tc>
          <w:tcPr>
            <w:tcW w:w="136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Процењена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вредност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(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Без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ДВ-а</w:t>
            </w:r>
          </w:p>
        </w:tc>
        <w:tc>
          <w:tcPr>
            <w:tcW w:w="2451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а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буџету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финанасијском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плану</w:t>
            </w:r>
            <w:proofErr w:type="spellEnd"/>
          </w:p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Врста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поступка</w:t>
            </w:r>
            <w:proofErr w:type="spellEnd"/>
          </w:p>
        </w:tc>
        <w:tc>
          <w:tcPr>
            <w:tcW w:w="4391" w:type="dxa"/>
            <w:gridSpan w:val="7"/>
            <w:tcBorders>
              <w:top w:val="double" w:sz="4" w:space="0" w:color="auto"/>
            </w:tcBorders>
            <w:vAlign w:val="center"/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Оквирни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55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3076">
              <w:rPr>
                <w:rFonts w:ascii="Times New Roman" w:hAnsi="Times New Roman" w:cs="Times New Roman"/>
                <w:b/>
              </w:rPr>
              <w:t>Напомена</w:t>
            </w:r>
            <w:proofErr w:type="spellEnd"/>
          </w:p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</w:rPr>
            </w:pPr>
          </w:p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3076">
              <w:rPr>
                <w:rFonts w:ascii="Times New Roman" w:hAnsi="Times New Roman" w:cs="Times New Roman"/>
              </w:rPr>
              <w:t>Извор</w:t>
            </w:r>
            <w:proofErr w:type="spellEnd"/>
            <w:r w:rsidRPr="00923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076">
              <w:rPr>
                <w:rFonts w:ascii="Times New Roman" w:hAnsi="Times New Roman" w:cs="Times New Roman"/>
              </w:rPr>
              <w:t>финансирања</w:t>
            </w:r>
            <w:proofErr w:type="spellEnd"/>
          </w:p>
        </w:tc>
      </w:tr>
      <w:tr w:rsidR="00C364CF" w:rsidRPr="00923076" w:rsidTr="002A34F7">
        <w:trPr>
          <w:trHeight w:val="253"/>
        </w:trPr>
        <w:tc>
          <w:tcPr>
            <w:tcW w:w="8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3076" w:rsidRPr="00DA6CB4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923076" w:rsidRPr="00BB4A97" w:rsidRDefault="00923076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  <w:tcBorders>
              <w:top w:val="double" w:sz="4" w:space="0" w:color="auto"/>
            </w:tcBorders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vMerge/>
            <w:tcBorders>
              <w:bottom w:val="single" w:sz="4" w:space="0" w:color="auto"/>
            </w:tcBorders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double" w:sz="4" w:space="0" w:color="auto"/>
            </w:tcBorders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Покретања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поступка</w:t>
            </w:r>
            <w:proofErr w:type="spellEnd"/>
          </w:p>
        </w:tc>
        <w:tc>
          <w:tcPr>
            <w:tcW w:w="1381" w:type="dxa"/>
            <w:gridSpan w:val="3"/>
            <w:vMerge w:val="restart"/>
            <w:tcBorders>
              <w:top w:val="single" w:sz="4" w:space="0" w:color="auto"/>
            </w:tcBorders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Закључења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уговора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3"/>
            <w:vMerge w:val="restart"/>
            <w:tcBorders>
              <w:top w:val="single" w:sz="4" w:space="0" w:color="auto"/>
            </w:tcBorders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Извршења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155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CF" w:rsidRPr="00923076" w:rsidTr="002A34F7">
        <w:trPr>
          <w:trHeight w:val="732"/>
        </w:trPr>
        <w:tc>
          <w:tcPr>
            <w:tcW w:w="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3076" w:rsidRPr="00DA6CB4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3076" w:rsidRPr="00923076" w:rsidRDefault="00923076" w:rsidP="000611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2"/>
            <w:vMerge/>
            <w:tcBorders>
              <w:bottom w:val="double" w:sz="4" w:space="0" w:color="auto"/>
            </w:tcBorders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ДВ-</w:t>
            </w: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23076" w:rsidRPr="00BB4A97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A97">
              <w:rPr>
                <w:rFonts w:ascii="Times New Roman" w:hAnsi="Times New Roman" w:cs="Times New Roman"/>
                <w:b/>
                <w:sz w:val="20"/>
                <w:szCs w:val="20"/>
              </w:rPr>
              <w:t>Конто</w:t>
            </w:r>
            <w:proofErr w:type="spellEnd"/>
          </w:p>
        </w:tc>
        <w:tc>
          <w:tcPr>
            <w:tcW w:w="1183" w:type="dxa"/>
            <w:gridSpan w:val="3"/>
            <w:vMerge/>
            <w:tcBorders>
              <w:bottom w:val="double" w:sz="4" w:space="0" w:color="auto"/>
            </w:tcBorders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  <w:tcBorders>
              <w:bottom w:val="double" w:sz="4" w:space="0" w:color="auto"/>
            </w:tcBorders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  <w:gridSpan w:val="3"/>
            <w:vMerge/>
            <w:tcBorders>
              <w:bottom w:val="double" w:sz="4" w:space="0" w:color="auto"/>
            </w:tcBorders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3"/>
            <w:vMerge/>
            <w:tcBorders>
              <w:bottom w:val="double" w:sz="4" w:space="0" w:color="auto"/>
            </w:tcBorders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CF" w:rsidRPr="00923076" w:rsidTr="002A34F7"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923076" w:rsidRPr="00DA6CB4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923076" w:rsidRPr="00923076" w:rsidRDefault="00923076" w:rsidP="0006111F">
            <w:pPr>
              <w:rPr>
                <w:rFonts w:ascii="Times New Roman" w:hAnsi="Times New Roman" w:cs="Times New Roman"/>
                <w:b/>
              </w:rPr>
            </w:pPr>
            <w:r w:rsidRPr="00923076">
              <w:rPr>
                <w:rFonts w:ascii="Times New Roman" w:hAnsi="Times New Roman" w:cs="Times New Roman"/>
                <w:b/>
              </w:rPr>
              <w:t>УСЛУГЕ</w:t>
            </w:r>
          </w:p>
        </w:tc>
        <w:tc>
          <w:tcPr>
            <w:tcW w:w="136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923076" w:rsidRPr="00923076" w:rsidRDefault="00923076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076" w:rsidRPr="00923076" w:rsidTr="002A34F7">
        <w:tc>
          <w:tcPr>
            <w:tcW w:w="8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23076" w:rsidRPr="00DA6CB4" w:rsidRDefault="00923076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923076" w:rsidRPr="00923076" w:rsidRDefault="00923076" w:rsidP="0006111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23076">
              <w:rPr>
                <w:rFonts w:ascii="Times New Roman" w:hAnsi="Times New Roman" w:cs="Times New Roman"/>
                <w:b/>
              </w:rPr>
              <w:t>Екскурзије</w:t>
            </w:r>
            <w:proofErr w:type="spellEnd"/>
            <w:r w:rsidR="006D4A5F">
              <w:rPr>
                <w:rFonts w:ascii="Times New Roman" w:hAnsi="Times New Roman" w:cs="Times New Roman"/>
                <w:b/>
                <w:lang w:val="sr-Cyrl-RS"/>
              </w:rPr>
              <w:t xml:space="preserve"> и настава у природи</w:t>
            </w:r>
            <w:r w:rsidRPr="009230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23076">
              <w:rPr>
                <w:rFonts w:ascii="Times New Roman" w:hAnsi="Times New Roman" w:cs="Times New Roman"/>
                <w:b/>
              </w:rPr>
              <w:t>ученика</w:t>
            </w:r>
            <w:proofErr w:type="spellEnd"/>
          </w:p>
        </w:tc>
        <w:tc>
          <w:tcPr>
            <w:tcW w:w="10942" w:type="dxa"/>
            <w:gridSpan w:val="19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076" w:rsidRPr="00923076" w:rsidRDefault="00923076" w:rsidP="0006111F">
            <w:pPr>
              <w:rPr>
                <w:rFonts w:ascii="Times New Roman" w:hAnsi="Times New Roman" w:cs="Times New Roman"/>
              </w:rPr>
            </w:pPr>
          </w:p>
        </w:tc>
      </w:tr>
      <w:tr w:rsidR="0006111F" w:rsidRPr="00923076" w:rsidTr="002A34F7">
        <w:trPr>
          <w:trHeight w:val="548"/>
        </w:trPr>
        <w:tc>
          <w:tcPr>
            <w:tcW w:w="8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скурзије</w:t>
            </w:r>
            <w:proofErr w:type="spellEnd"/>
            <w:r w:rsidR="006D4A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настава у при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2019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одини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111F" w:rsidRPr="00DA6CB4" w:rsidRDefault="00853E34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58.333,3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F" w:rsidRPr="00985D64" w:rsidRDefault="00853E34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9</w:t>
            </w:r>
            <w:r w:rsidR="00985D64" w:rsidRPr="00985D64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423911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Јавн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мале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уар/</w:t>
            </w:r>
          </w:p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</w:t>
            </w:r>
          </w:p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године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-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темб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-средства </w:t>
            </w: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родитеља</w:t>
            </w:r>
            <w:proofErr w:type="spellEnd"/>
          </w:p>
        </w:tc>
      </w:tr>
      <w:tr w:rsidR="0006111F" w:rsidRPr="00923076" w:rsidTr="002A34F7">
        <w:trPr>
          <w:trHeight w:val="126"/>
        </w:trPr>
        <w:tc>
          <w:tcPr>
            <w:tcW w:w="8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11F" w:rsidRPr="00923076" w:rsidRDefault="0006111F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1  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одневна екскурзија за ученике 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</w:t>
            </w:r>
            <w:r w:rsidRPr="00D90F5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Latn-RS"/>
              </w:rPr>
              <w:t>2,3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 –Делиблатска пешчара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11F" w:rsidRPr="00D5443A" w:rsidRDefault="00D5443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00.000,00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D5443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0.000,00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11F" w:rsidRPr="00923076" w:rsidTr="002A34F7">
        <w:trPr>
          <w:trHeight w:val="57"/>
        </w:trPr>
        <w:tc>
          <w:tcPr>
            <w:tcW w:w="8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11F" w:rsidRPr="00923076" w:rsidRDefault="0006111F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2 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нодневна екскурзиј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II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 –Београд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11F" w:rsidRPr="00D5443A" w:rsidRDefault="00D5443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lastRenderedPageBreak/>
              <w:t>190.000,00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1F" w:rsidRPr="00D5443A" w:rsidRDefault="00D5443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28.000,00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11F" w:rsidRPr="00923076" w:rsidTr="002A34F7">
        <w:trPr>
          <w:trHeight w:val="184"/>
        </w:trPr>
        <w:tc>
          <w:tcPr>
            <w:tcW w:w="8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11F" w:rsidRPr="00923076" w:rsidRDefault="0006111F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а у природи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Latn-RS"/>
              </w:rPr>
              <w:t xml:space="preserve">1,2,3 </w:t>
            </w:r>
            <w:r w:rsidRPr="00D90F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Latn-RS"/>
              </w:rPr>
              <w:t>2,3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-Сирогојно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11F" w:rsidRPr="00D5443A" w:rsidRDefault="00D5443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.318.333,33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1F" w:rsidRPr="00D5443A" w:rsidRDefault="00D5443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.582.000,00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11F" w:rsidRPr="00923076" w:rsidTr="002A34F7">
        <w:trPr>
          <w:trHeight w:val="530"/>
        </w:trPr>
        <w:tc>
          <w:tcPr>
            <w:tcW w:w="8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11F" w:rsidRPr="00923076" w:rsidRDefault="0006111F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4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в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невн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скурзија 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2,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-Палић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  <w:vAlign w:val="center"/>
          </w:tcPr>
          <w:p w:rsidR="0006111F" w:rsidRPr="00D5443A" w:rsidRDefault="00D5443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00.000,00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5443A" w:rsidRDefault="00D5443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80.000,00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3E34" w:rsidRPr="00923076" w:rsidTr="002A34F7">
        <w:trPr>
          <w:trHeight w:val="654"/>
        </w:trPr>
        <w:tc>
          <w:tcPr>
            <w:tcW w:w="8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3E34" w:rsidRPr="00923076" w:rsidRDefault="00853E34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53E34" w:rsidRPr="00D90F52" w:rsidRDefault="00853E34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5</w:t>
            </w:r>
            <w:r w:rsidRPr="00DA6CB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в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невн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скурзија 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2,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-Зајечар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  <w:vAlign w:val="center"/>
          </w:tcPr>
          <w:p w:rsidR="00853E34" w:rsidRPr="00D5443A" w:rsidRDefault="00853E34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26.666,67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34" w:rsidRPr="00D5443A" w:rsidRDefault="00853E34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12.000,00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34" w:rsidRPr="00DA6CB4" w:rsidRDefault="00853E34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34" w:rsidRPr="00DA6CB4" w:rsidRDefault="00853E34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34" w:rsidRPr="00DA6CB4" w:rsidRDefault="00853E34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34" w:rsidRPr="00DA6CB4" w:rsidRDefault="00853E34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34" w:rsidRPr="00DA6CB4" w:rsidRDefault="00853E34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53E34" w:rsidRPr="00DA6CB4" w:rsidRDefault="00853E34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11F" w:rsidRPr="00923076" w:rsidTr="002A34F7">
        <w:trPr>
          <w:trHeight w:val="701"/>
        </w:trPr>
        <w:tc>
          <w:tcPr>
            <w:tcW w:w="8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111F" w:rsidRPr="00923076" w:rsidRDefault="0006111F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111F" w:rsidRPr="0006111F" w:rsidRDefault="006D4A5F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6</w:t>
            </w:r>
            <w:r w:rsidR="0006111F" w:rsidRPr="00DA6CB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6111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одневна матурска екскурзија</w:t>
            </w:r>
            <w:r w:rsidR="0006111F"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 ученике </w:t>
            </w:r>
            <w:r w:rsidR="0006111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VIII</w:t>
            </w:r>
            <w:r w:rsidR="0006111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2,3</w:t>
            </w:r>
            <w:r w:rsidR="0006111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06111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</w:t>
            </w:r>
            <w:r w:rsidR="0006111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šk.2019/20</w:t>
            </w:r>
            <w:r w:rsidR="0006111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06111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Tara</w:t>
            </w:r>
          </w:p>
        </w:tc>
        <w:tc>
          <w:tcPr>
            <w:tcW w:w="1361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6111F" w:rsidRPr="00D5443A" w:rsidRDefault="00D5443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623.333,33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11F" w:rsidRPr="00D5443A" w:rsidRDefault="00D5443A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748.000,00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11F" w:rsidRPr="00DA6CB4" w:rsidRDefault="0006111F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A55" w:rsidRPr="00923076" w:rsidTr="002A34F7">
        <w:trPr>
          <w:trHeight w:val="810"/>
        </w:trPr>
        <w:tc>
          <w:tcPr>
            <w:tcW w:w="8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A5A55" w:rsidRPr="00923076" w:rsidRDefault="007A5A55" w:rsidP="00061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A55" w:rsidRPr="00DA6CB4" w:rsidRDefault="007A5A55" w:rsidP="0006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Разлог</w:t>
            </w:r>
            <w:proofErr w:type="spellEnd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оправданост</w:t>
            </w:r>
            <w:proofErr w:type="spellEnd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јавне</w:t>
            </w:r>
            <w:proofErr w:type="spellEnd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набавке</w:t>
            </w:r>
            <w:proofErr w:type="spellEnd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начин</w:t>
            </w:r>
            <w:proofErr w:type="spellEnd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утврђивања</w:t>
            </w:r>
            <w:proofErr w:type="spellEnd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процењене</w:t>
            </w:r>
            <w:proofErr w:type="spellEnd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10942" w:type="dxa"/>
            <w:gridSpan w:val="1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A55" w:rsidRPr="00DA6CB4" w:rsidRDefault="007A5A55" w:rsidP="0006111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Екскурзије</w:t>
            </w:r>
            <w:proofErr w:type="spellEnd"/>
            <w:proofErr w:type="gram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5C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proofErr w:type="gramEnd"/>
            <w:r w:rsidR="00DD5C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става у природи </w:t>
            </w:r>
            <w:proofErr w:type="spellStart"/>
            <w:r w:rsidR="00DD5C3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DD5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предвиђене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Годишњим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планом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финансирају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средстав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родитељ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5C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Процењен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вредност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утврђен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основу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понуд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информациј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добијених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  <w:r w:rsidR="00DD5C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а и цена екскурзиј</w:t>
            </w:r>
            <w:r w:rsidR="00DD5C3C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a и наставе у природи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претходних година.</w:t>
            </w:r>
          </w:p>
        </w:tc>
      </w:tr>
      <w:tr w:rsidR="002A4998" w:rsidRPr="00923076" w:rsidTr="002A34F7">
        <w:trPr>
          <w:trHeight w:val="810"/>
        </w:trPr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2A4998" w:rsidRPr="002A4998" w:rsidRDefault="002A4998" w:rsidP="002A499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A4998" w:rsidRPr="002A4998" w:rsidRDefault="002A4998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слуга физичко-техничког обезбеђењ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8" w:rsidRPr="002A4998" w:rsidRDefault="002A4998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49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66.666,6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8" w:rsidRPr="002A4998" w:rsidRDefault="002A4998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49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00.000,0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8" w:rsidRPr="002A4998" w:rsidRDefault="002A4998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49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2491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8" w:rsidRPr="00DA6CB4" w:rsidRDefault="002A4998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Јавн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мале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8" w:rsidRPr="00DA6CB4" w:rsidRDefault="002A4998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уар/</w:t>
            </w:r>
          </w:p>
          <w:p w:rsidR="002A4998" w:rsidRPr="00DA6CB4" w:rsidRDefault="002A4998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8" w:rsidRPr="00DA6CB4" w:rsidRDefault="002A4998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</w:t>
            </w:r>
          </w:p>
          <w:p w:rsidR="002A4998" w:rsidRPr="00DA6CB4" w:rsidRDefault="002A4998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.године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8" w:rsidRPr="002A4998" w:rsidRDefault="002A4998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-Март2019-Фебруар/Март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998" w:rsidRPr="002A4998" w:rsidRDefault="002A4998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A49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1-буџет</w:t>
            </w:r>
          </w:p>
        </w:tc>
      </w:tr>
      <w:tr w:rsidR="002A34F7" w:rsidRPr="00923076" w:rsidTr="002A34F7">
        <w:trPr>
          <w:trHeight w:val="341"/>
        </w:trPr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AADB" w:themeFill="accent5" w:themeFillTint="99"/>
            <w:vAlign w:val="center"/>
          </w:tcPr>
          <w:p w:rsidR="00A82BD1" w:rsidRDefault="00A82BD1" w:rsidP="002A499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A82BD1" w:rsidRDefault="002A34F7" w:rsidP="000611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A82BD1" w:rsidRPr="002A4998" w:rsidRDefault="00A82BD1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A82BD1" w:rsidRPr="002A4998" w:rsidRDefault="00A82BD1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A82BD1" w:rsidRPr="002A4998" w:rsidRDefault="00A82BD1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A82BD1" w:rsidRPr="00DA6CB4" w:rsidRDefault="00A82BD1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A82BD1" w:rsidRPr="00DA6CB4" w:rsidRDefault="00A82BD1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A82BD1" w:rsidRPr="00DA6CB4" w:rsidRDefault="00A82BD1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A82BD1" w:rsidRDefault="00A82BD1" w:rsidP="002A4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AADB" w:themeFill="accent5" w:themeFillTint="99"/>
            <w:vAlign w:val="center"/>
          </w:tcPr>
          <w:p w:rsidR="00A82BD1" w:rsidRPr="002A4998" w:rsidRDefault="00A82BD1" w:rsidP="002A4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2A34F7" w:rsidRPr="00923076" w:rsidTr="002A34F7">
        <w:trPr>
          <w:trHeight w:val="341"/>
        </w:trPr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2A34F7" w:rsidRDefault="002A34F7" w:rsidP="002A34F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.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A34F7" w:rsidRDefault="002A34F7" w:rsidP="002A34F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жина за ученике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F7" w:rsidRPr="002A4998" w:rsidRDefault="002A34F7" w:rsidP="002A3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250.000,0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F7" w:rsidRPr="002A4998" w:rsidRDefault="002A34F7" w:rsidP="002A3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500.000,0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F7" w:rsidRPr="002A4998" w:rsidRDefault="002A34F7" w:rsidP="002A3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2391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F7" w:rsidRPr="00DA6CB4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Јавн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мале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F7" w:rsidRPr="00DA6CB4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  <w:p w:rsidR="002A34F7" w:rsidRPr="00DA6CB4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F7" w:rsidRPr="00DA6CB4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  <w:p w:rsidR="002A34F7" w:rsidRPr="00DA6CB4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F7" w:rsidRPr="002A34F7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ктобар2019-Октобар2020. годин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4F7" w:rsidRPr="00DA6CB4" w:rsidRDefault="002A34F7" w:rsidP="002A3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-средства </w:t>
            </w: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родитеља</w:t>
            </w:r>
            <w:proofErr w:type="spellEnd"/>
          </w:p>
        </w:tc>
      </w:tr>
      <w:tr w:rsidR="002A34F7" w:rsidRPr="00923076" w:rsidTr="002A34F7">
        <w:trPr>
          <w:trHeight w:val="341"/>
        </w:trPr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2A34F7" w:rsidRDefault="002A34F7" w:rsidP="002A34F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.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:rsidR="002A34F7" w:rsidRDefault="002A34F7" w:rsidP="002A34F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рок у продуженом боравку</w:t>
            </w:r>
          </w:p>
        </w:tc>
        <w:tc>
          <w:tcPr>
            <w:tcW w:w="13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34F7" w:rsidRPr="002A4998" w:rsidRDefault="002A34F7" w:rsidP="002A3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50.000,0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4F7" w:rsidRPr="002A4998" w:rsidRDefault="002A34F7" w:rsidP="002A3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00.000,0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4F7" w:rsidRPr="002A4998" w:rsidRDefault="002A34F7" w:rsidP="002A3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2391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4F7" w:rsidRPr="00DA6CB4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Јавн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мале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4F7" w:rsidRPr="00DA6CB4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  <w:p w:rsidR="002A34F7" w:rsidRPr="00DA6CB4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4F7" w:rsidRPr="00DA6CB4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</w:t>
            </w:r>
            <w:r w:rsidRPr="00DA6CB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  <w:p w:rsidR="002A34F7" w:rsidRPr="00DA6CB4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  <w:proofErr w:type="spellEnd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  <w:r w:rsidRPr="00DA6C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6CB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4F7" w:rsidRPr="002A34F7" w:rsidRDefault="002A34F7" w:rsidP="002A3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ктобар2019-Октобар2020. годин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A34F7" w:rsidRPr="00DA6CB4" w:rsidRDefault="002A34F7" w:rsidP="002A3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-средства </w:t>
            </w:r>
            <w:proofErr w:type="spellStart"/>
            <w:r w:rsidRPr="00DA6CB4">
              <w:rPr>
                <w:rFonts w:ascii="Times New Roman" w:hAnsi="Times New Roman" w:cs="Times New Roman"/>
                <w:b/>
                <w:sz w:val="20"/>
                <w:szCs w:val="20"/>
              </w:rPr>
              <w:t>родитеља</w:t>
            </w:r>
            <w:proofErr w:type="spellEnd"/>
          </w:p>
        </w:tc>
      </w:tr>
    </w:tbl>
    <w:p w:rsidR="005A0420" w:rsidRDefault="005A0420" w:rsidP="00DA6CB4">
      <w:pPr>
        <w:spacing w:after="0" w:line="240" w:lineRule="auto"/>
        <w:rPr>
          <w:rFonts w:ascii="Times New Roman" w:hAnsi="Times New Roman" w:cs="Times New Roman"/>
        </w:rPr>
      </w:pPr>
    </w:p>
    <w:p w:rsidR="002A34F7" w:rsidRPr="00923076" w:rsidRDefault="002A34F7" w:rsidP="00DA6CB4">
      <w:pPr>
        <w:spacing w:after="0" w:line="240" w:lineRule="auto"/>
        <w:rPr>
          <w:rFonts w:ascii="Times New Roman" w:hAnsi="Times New Roman" w:cs="Times New Roman"/>
        </w:rPr>
      </w:pPr>
    </w:p>
    <w:p w:rsidR="00744AE9" w:rsidRPr="00923076" w:rsidRDefault="00744AE9" w:rsidP="00DA6CB4">
      <w:pPr>
        <w:spacing w:after="0" w:line="240" w:lineRule="auto"/>
        <w:rPr>
          <w:rFonts w:ascii="Times New Roman" w:hAnsi="Times New Roman" w:cs="Times New Roman"/>
          <w:b/>
        </w:rPr>
      </w:pPr>
      <w:r w:rsidRPr="0092307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ПРЕДСЕДНИК ШО</w:t>
      </w:r>
    </w:p>
    <w:p w:rsidR="00744AE9" w:rsidRPr="00923076" w:rsidRDefault="00744AE9" w:rsidP="00DA6CB4">
      <w:pPr>
        <w:spacing w:after="0" w:line="240" w:lineRule="auto"/>
        <w:rPr>
          <w:rFonts w:ascii="Times New Roman" w:hAnsi="Times New Roman" w:cs="Times New Roman"/>
          <w:b/>
        </w:rPr>
      </w:pPr>
      <w:r w:rsidRPr="0092307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М.П.                                                                  __________________________</w:t>
      </w:r>
    </w:p>
    <w:p w:rsidR="00744AE9" w:rsidRPr="00923076" w:rsidRDefault="00744AE9" w:rsidP="00DA6CB4">
      <w:pPr>
        <w:spacing w:after="0" w:line="240" w:lineRule="auto"/>
        <w:rPr>
          <w:rFonts w:ascii="Times New Roman" w:hAnsi="Times New Roman" w:cs="Times New Roman"/>
        </w:rPr>
      </w:pPr>
      <w:r w:rsidRPr="0092307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 w:rsidRPr="00923076">
        <w:rPr>
          <w:rFonts w:ascii="Times New Roman" w:hAnsi="Times New Roman" w:cs="Times New Roman"/>
        </w:rPr>
        <w:t>Данило</w:t>
      </w:r>
      <w:proofErr w:type="spellEnd"/>
      <w:r w:rsidRPr="00923076">
        <w:rPr>
          <w:rFonts w:ascii="Times New Roman" w:hAnsi="Times New Roman" w:cs="Times New Roman"/>
        </w:rPr>
        <w:t xml:space="preserve"> </w:t>
      </w:r>
      <w:proofErr w:type="spellStart"/>
      <w:r w:rsidRPr="00923076">
        <w:rPr>
          <w:rFonts w:ascii="Times New Roman" w:hAnsi="Times New Roman" w:cs="Times New Roman"/>
        </w:rPr>
        <w:t>Мајсторовић</w:t>
      </w:r>
      <w:proofErr w:type="spellEnd"/>
    </w:p>
    <w:sectPr w:rsidR="00744AE9" w:rsidRPr="00923076" w:rsidSect="00BB4A97">
      <w:footerReference w:type="default" r:id="rId8"/>
      <w:pgSz w:w="15840" w:h="12240" w:orient="landscape"/>
      <w:pgMar w:top="432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C0" w:rsidRDefault="00D734C0" w:rsidP="00195E74">
      <w:pPr>
        <w:spacing w:after="0" w:line="240" w:lineRule="auto"/>
      </w:pPr>
      <w:r>
        <w:separator/>
      </w:r>
    </w:p>
  </w:endnote>
  <w:endnote w:type="continuationSeparator" w:id="0">
    <w:p w:rsidR="00D734C0" w:rsidRDefault="00D734C0" w:rsidP="0019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287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CB1" w:rsidRDefault="00123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CB1" w:rsidRDefault="0012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C0" w:rsidRDefault="00D734C0" w:rsidP="00195E74">
      <w:pPr>
        <w:spacing w:after="0" w:line="240" w:lineRule="auto"/>
      </w:pPr>
      <w:r>
        <w:separator/>
      </w:r>
    </w:p>
  </w:footnote>
  <w:footnote w:type="continuationSeparator" w:id="0">
    <w:p w:rsidR="00D734C0" w:rsidRDefault="00D734C0" w:rsidP="00195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F68"/>
    <w:multiLevelType w:val="hybridMultilevel"/>
    <w:tmpl w:val="584E337A"/>
    <w:lvl w:ilvl="0" w:tplc="3B5EF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9CF"/>
    <w:multiLevelType w:val="hybridMultilevel"/>
    <w:tmpl w:val="867E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9FE"/>
    <w:multiLevelType w:val="hybridMultilevel"/>
    <w:tmpl w:val="6A3A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699"/>
    <w:multiLevelType w:val="hybridMultilevel"/>
    <w:tmpl w:val="75AA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7680"/>
    <w:multiLevelType w:val="hybridMultilevel"/>
    <w:tmpl w:val="77F4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70C"/>
    <w:multiLevelType w:val="hybridMultilevel"/>
    <w:tmpl w:val="32101A3E"/>
    <w:lvl w:ilvl="0" w:tplc="F1EED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21697"/>
    <w:multiLevelType w:val="hybridMultilevel"/>
    <w:tmpl w:val="AF98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224D"/>
    <w:multiLevelType w:val="hybridMultilevel"/>
    <w:tmpl w:val="122EC976"/>
    <w:lvl w:ilvl="0" w:tplc="35A8F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3AC"/>
    <w:multiLevelType w:val="hybridMultilevel"/>
    <w:tmpl w:val="C422E0C8"/>
    <w:lvl w:ilvl="0" w:tplc="F7D8D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7BF"/>
    <w:multiLevelType w:val="hybridMultilevel"/>
    <w:tmpl w:val="AF90A31A"/>
    <w:lvl w:ilvl="0" w:tplc="04F0A6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2BE"/>
    <w:multiLevelType w:val="hybridMultilevel"/>
    <w:tmpl w:val="3AC027DE"/>
    <w:lvl w:ilvl="0" w:tplc="91BA00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35079"/>
    <w:multiLevelType w:val="hybridMultilevel"/>
    <w:tmpl w:val="1E6C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76A4"/>
    <w:multiLevelType w:val="hybridMultilevel"/>
    <w:tmpl w:val="BD446B42"/>
    <w:lvl w:ilvl="0" w:tplc="4E047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1D9352D"/>
    <w:multiLevelType w:val="hybridMultilevel"/>
    <w:tmpl w:val="6F00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C5A8B"/>
    <w:multiLevelType w:val="hybridMultilevel"/>
    <w:tmpl w:val="3D88EC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C73BB"/>
    <w:multiLevelType w:val="hybridMultilevel"/>
    <w:tmpl w:val="7862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21CE6"/>
    <w:multiLevelType w:val="hybridMultilevel"/>
    <w:tmpl w:val="EE62C7CC"/>
    <w:lvl w:ilvl="0" w:tplc="97701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076C1"/>
    <w:multiLevelType w:val="hybridMultilevel"/>
    <w:tmpl w:val="4F06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97232"/>
    <w:multiLevelType w:val="hybridMultilevel"/>
    <w:tmpl w:val="73AE7940"/>
    <w:lvl w:ilvl="0" w:tplc="628ADF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05E2A"/>
    <w:multiLevelType w:val="hybridMultilevel"/>
    <w:tmpl w:val="7F7A0006"/>
    <w:lvl w:ilvl="0" w:tplc="660C5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61FDF"/>
    <w:multiLevelType w:val="hybridMultilevel"/>
    <w:tmpl w:val="134C8D00"/>
    <w:lvl w:ilvl="0" w:tplc="AE56B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4"/>
  </w:num>
  <w:num w:numId="5">
    <w:abstractNumId w:val="17"/>
  </w:num>
  <w:num w:numId="6">
    <w:abstractNumId w:val="8"/>
  </w:num>
  <w:num w:numId="7">
    <w:abstractNumId w:val="16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3"/>
  </w:num>
  <w:num w:numId="16">
    <w:abstractNumId w:val="7"/>
  </w:num>
  <w:num w:numId="17">
    <w:abstractNumId w:val="9"/>
  </w:num>
  <w:num w:numId="18">
    <w:abstractNumId w:val="6"/>
  </w:num>
  <w:num w:numId="19">
    <w:abstractNumId w:val="2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20"/>
    <w:rsid w:val="000176C3"/>
    <w:rsid w:val="00026704"/>
    <w:rsid w:val="00041D40"/>
    <w:rsid w:val="000446B2"/>
    <w:rsid w:val="000574AD"/>
    <w:rsid w:val="0006111F"/>
    <w:rsid w:val="0006552E"/>
    <w:rsid w:val="0008143B"/>
    <w:rsid w:val="000960A5"/>
    <w:rsid w:val="000A02D2"/>
    <w:rsid w:val="000C1B07"/>
    <w:rsid w:val="000C6F6D"/>
    <w:rsid w:val="000C771A"/>
    <w:rsid w:val="000D51A0"/>
    <w:rsid w:val="000D6B42"/>
    <w:rsid w:val="00111B3D"/>
    <w:rsid w:val="00111C8D"/>
    <w:rsid w:val="00113C11"/>
    <w:rsid w:val="00123CB1"/>
    <w:rsid w:val="001305CB"/>
    <w:rsid w:val="00133F47"/>
    <w:rsid w:val="00142236"/>
    <w:rsid w:val="001466CF"/>
    <w:rsid w:val="00171508"/>
    <w:rsid w:val="00172773"/>
    <w:rsid w:val="00184686"/>
    <w:rsid w:val="00186658"/>
    <w:rsid w:val="00186918"/>
    <w:rsid w:val="00195E74"/>
    <w:rsid w:val="001A1805"/>
    <w:rsid w:val="001D2A02"/>
    <w:rsid w:val="001D2FD4"/>
    <w:rsid w:val="001E3B80"/>
    <w:rsid w:val="001E4B5B"/>
    <w:rsid w:val="001F1AB2"/>
    <w:rsid w:val="001F4726"/>
    <w:rsid w:val="002236A0"/>
    <w:rsid w:val="00242280"/>
    <w:rsid w:val="00284621"/>
    <w:rsid w:val="00292EA2"/>
    <w:rsid w:val="00293D70"/>
    <w:rsid w:val="002A34F7"/>
    <w:rsid w:val="002A4998"/>
    <w:rsid w:val="002B1083"/>
    <w:rsid w:val="002C250C"/>
    <w:rsid w:val="002D2CA3"/>
    <w:rsid w:val="002F7F7C"/>
    <w:rsid w:val="00304CBB"/>
    <w:rsid w:val="00342B36"/>
    <w:rsid w:val="00372C19"/>
    <w:rsid w:val="0037619C"/>
    <w:rsid w:val="00387813"/>
    <w:rsid w:val="003A260D"/>
    <w:rsid w:val="003B1AA1"/>
    <w:rsid w:val="003D3C88"/>
    <w:rsid w:val="003E00E0"/>
    <w:rsid w:val="00412033"/>
    <w:rsid w:val="004205C4"/>
    <w:rsid w:val="0043598F"/>
    <w:rsid w:val="00444EB8"/>
    <w:rsid w:val="004474F9"/>
    <w:rsid w:val="004521DE"/>
    <w:rsid w:val="00493E52"/>
    <w:rsid w:val="00495E09"/>
    <w:rsid w:val="0049694F"/>
    <w:rsid w:val="004A3073"/>
    <w:rsid w:val="004A626B"/>
    <w:rsid w:val="004C0A94"/>
    <w:rsid w:val="004C178E"/>
    <w:rsid w:val="004E26E7"/>
    <w:rsid w:val="004E27A6"/>
    <w:rsid w:val="004E7A1E"/>
    <w:rsid w:val="004F0412"/>
    <w:rsid w:val="004F6C77"/>
    <w:rsid w:val="00517272"/>
    <w:rsid w:val="00524BB5"/>
    <w:rsid w:val="00527AFB"/>
    <w:rsid w:val="0053102F"/>
    <w:rsid w:val="00532796"/>
    <w:rsid w:val="00536206"/>
    <w:rsid w:val="0055178B"/>
    <w:rsid w:val="00556A10"/>
    <w:rsid w:val="00584A06"/>
    <w:rsid w:val="0058657E"/>
    <w:rsid w:val="00592248"/>
    <w:rsid w:val="0059654F"/>
    <w:rsid w:val="00597FB4"/>
    <w:rsid w:val="005A0420"/>
    <w:rsid w:val="005C4AB8"/>
    <w:rsid w:val="005D35CC"/>
    <w:rsid w:val="005D5FD0"/>
    <w:rsid w:val="005F4DCE"/>
    <w:rsid w:val="005F57CF"/>
    <w:rsid w:val="005F7D21"/>
    <w:rsid w:val="005F7F9A"/>
    <w:rsid w:val="0060777C"/>
    <w:rsid w:val="00612461"/>
    <w:rsid w:val="00630918"/>
    <w:rsid w:val="00656B5F"/>
    <w:rsid w:val="0066765D"/>
    <w:rsid w:val="0069090E"/>
    <w:rsid w:val="006A647F"/>
    <w:rsid w:val="006A7F32"/>
    <w:rsid w:val="006B0610"/>
    <w:rsid w:val="006B2715"/>
    <w:rsid w:val="006B408B"/>
    <w:rsid w:val="006C3B9C"/>
    <w:rsid w:val="006D3B6C"/>
    <w:rsid w:val="006D4A5F"/>
    <w:rsid w:val="006D65FF"/>
    <w:rsid w:val="006D6DB6"/>
    <w:rsid w:val="006F28BB"/>
    <w:rsid w:val="006F4595"/>
    <w:rsid w:val="0070640E"/>
    <w:rsid w:val="00706780"/>
    <w:rsid w:val="0072194F"/>
    <w:rsid w:val="007265C9"/>
    <w:rsid w:val="007333B7"/>
    <w:rsid w:val="00733615"/>
    <w:rsid w:val="00734FE1"/>
    <w:rsid w:val="00742E7B"/>
    <w:rsid w:val="00744AE9"/>
    <w:rsid w:val="00745EF1"/>
    <w:rsid w:val="0074604C"/>
    <w:rsid w:val="00750FA3"/>
    <w:rsid w:val="007852AC"/>
    <w:rsid w:val="007A5A55"/>
    <w:rsid w:val="007A5FCC"/>
    <w:rsid w:val="007B357C"/>
    <w:rsid w:val="007C4E7B"/>
    <w:rsid w:val="007C6AEC"/>
    <w:rsid w:val="007D00AE"/>
    <w:rsid w:val="007D6E8F"/>
    <w:rsid w:val="007E125B"/>
    <w:rsid w:val="007E1372"/>
    <w:rsid w:val="007F0D1D"/>
    <w:rsid w:val="007F69C6"/>
    <w:rsid w:val="00805813"/>
    <w:rsid w:val="00823C93"/>
    <w:rsid w:val="00827DF7"/>
    <w:rsid w:val="00853E34"/>
    <w:rsid w:val="008704F3"/>
    <w:rsid w:val="0087289F"/>
    <w:rsid w:val="0087359F"/>
    <w:rsid w:val="00876785"/>
    <w:rsid w:val="00883916"/>
    <w:rsid w:val="00887910"/>
    <w:rsid w:val="00891A83"/>
    <w:rsid w:val="008A4F0B"/>
    <w:rsid w:val="008B5979"/>
    <w:rsid w:val="008B6634"/>
    <w:rsid w:val="008E073B"/>
    <w:rsid w:val="008E0770"/>
    <w:rsid w:val="008E2DAD"/>
    <w:rsid w:val="008E6AE4"/>
    <w:rsid w:val="008F3FC0"/>
    <w:rsid w:val="008F7A06"/>
    <w:rsid w:val="009103F0"/>
    <w:rsid w:val="00916B7F"/>
    <w:rsid w:val="00923076"/>
    <w:rsid w:val="00930DFF"/>
    <w:rsid w:val="00940FD6"/>
    <w:rsid w:val="00974223"/>
    <w:rsid w:val="00985D64"/>
    <w:rsid w:val="00987792"/>
    <w:rsid w:val="009C5898"/>
    <w:rsid w:val="009C787F"/>
    <w:rsid w:val="009D3E7B"/>
    <w:rsid w:val="009D66BC"/>
    <w:rsid w:val="009F3498"/>
    <w:rsid w:val="00A0676B"/>
    <w:rsid w:val="00A10298"/>
    <w:rsid w:val="00A1436D"/>
    <w:rsid w:val="00A46549"/>
    <w:rsid w:val="00A65FCD"/>
    <w:rsid w:val="00A676FD"/>
    <w:rsid w:val="00A709AD"/>
    <w:rsid w:val="00A70EA8"/>
    <w:rsid w:val="00A814D2"/>
    <w:rsid w:val="00A82BD1"/>
    <w:rsid w:val="00A85469"/>
    <w:rsid w:val="00AC6311"/>
    <w:rsid w:val="00AD5DEE"/>
    <w:rsid w:val="00AE4344"/>
    <w:rsid w:val="00AE5222"/>
    <w:rsid w:val="00B3396D"/>
    <w:rsid w:val="00B3431F"/>
    <w:rsid w:val="00B44205"/>
    <w:rsid w:val="00B522FF"/>
    <w:rsid w:val="00B85DCC"/>
    <w:rsid w:val="00B909FC"/>
    <w:rsid w:val="00BA12B5"/>
    <w:rsid w:val="00BA32B5"/>
    <w:rsid w:val="00BB4A97"/>
    <w:rsid w:val="00BC72FF"/>
    <w:rsid w:val="00BE6B27"/>
    <w:rsid w:val="00BF1EA7"/>
    <w:rsid w:val="00BF5C1D"/>
    <w:rsid w:val="00C07679"/>
    <w:rsid w:val="00C11CC1"/>
    <w:rsid w:val="00C24502"/>
    <w:rsid w:val="00C272A3"/>
    <w:rsid w:val="00C364CF"/>
    <w:rsid w:val="00C36F2F"/>
    <w:rsid w:val="00C5140B"/>
    <w:rsid w:val="00C60640"/>
    <w:rsid w:val="00C63F97"/>
    <w:rsid w:val="00C673B5"/>
    <w:rsid w:val="00C71863"/>
    <w:rsid w:val="00CA1844"/>
    <w:rsid w:val="00CB10A2"/>
    <w:rsid w:val="00CB1290"/>
    <w:rsid w:val="00CB1393"/>
    <w:rsid w:val="00CD49AE"/>
    <w:rsid w:val="00CE3270"/>
    <w:rsid w:val="00D018F8"/>
    <w:rsid w:val="00D0728E"/>
    <w:rsid w:val="00D26442"/>
    <w:rsid w:val="00D35355"/>
    <w:rsid w:val="00D43B30"/>
    <w:rsid w:val="00D4570B"/>
    <w:rsid w:val="00D5443A"/>
    <w:rsid w:val="00D56566"/>
    <w:rsid w:val="00D734C0"/>
    <w:rsid w:val="00D816C1"/>
    <w:rsid w:val="00D8199C"/>
    <w:rsid w:val="00D820AF"/>
    <w:rsid w:val="00D90F52"/>
    <w:rsid w:val="00DA6CB4"/>
    <w:rsid w:val="00DB2756"/>
    <w:rsid w:val="00DC2FE8"/>
    <w:rsid w:val="00DD5C3C"/>
    <w:rsid w:val="00DE3802"/>
    <w:rsid w:val="00DE3E23"/>
    <w:rsid w:val="00E05376"/>
    <w:rsid w:val="00E06479"/>
    <w:rsid w:val="00E07DE5"/>
    <w:rsid w:val="00E2754E"/>
    <w:rsid w:val="00E40DAF"/>
    <w:rsid w:val="00E65079"/>
    <w:rsid w:val="00E81B53"/>
    <w:rsid w:val="00E848F8"/>
    <w:rsid w:val="00E97AC7"/>
    <w:rsid w:val="00EA5C7E"/>
    <w:rsid w:val="00EC4C43"/>
    <w:rsid w:val="00ED3672"/>
    <w:rsid w:val="00ED4167"/>
    <w:rsid w:val="00EE3F44"/>
    <w:rsid w:val="00EE7AE3"/>
    <w:rsid w:val="00EF18D0"/>
    <w:rsid w:val="00F036D1"/>
    <w:rsid w:val="00F46362"/>
    <w:rsid w:val="00F53D0C"/>
    <w:rsid w:val="00F86CD2"/>
    <w:rsid w:val="00F87166"/>
    <w:rsid w:val="00F90E3B"/>
    <w:rsid w:val="00F92227"/>
    <w:rsid w:val="00F9522A"/>
    <w:rsid w:val="00FA06AB"/>
    <w:rsid w:val="00FC3112"/>
    <w:rsid w:val="00FD0CDA"/>
    <w:rsid w:val="00FD517D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03B88-7D74-476B-B872-7B8DC414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3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74"/>
  </w:style>
  <w:style w:type="paragraph" w:styleId="Footer">
    <w:name w:val="footer"/>
    <w:basedOn w:val="Normal"/>
    <w:link w:val="FooterChar"/>
    <w:uiPriority w:val="99"/>
    <w:unhideWhenUsed/>
    <w:rsid w:val="0019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74"/>
  </w:style>
  <w:style w:type="paragraph" w:styleId="BalloonText">
    <w:name w:val="Balloon Text"/>
    <w:basedOn w:val="Normal"/>
    <w:link w:val="BalloonTextChar"/>
    <w:uiPriority w:val="99"/>
    <w:semiHidden/>
    <w:unhideWhenUsed/>
    <w:rsid w:val="00ED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C799-8364-4A23-A8BB-92E2C17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7</cp:revision>
  <cp:lastPrinted>2019-07-26T10:04:00Z</cp:lastPrinted>
  <dcterms:created xsi:type="dcterms:W3CDTF">2014-02-07T10:24:00Z</dcterms:created>
  <dcterms:modified xsi:type="dcterms:W3CDTF">2019-07-26T10:04:00Z</dcterms:modified>
</cp:coreProperties>
</file>